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F4" w:rsidRPr="00467076" w:rsidRDefault="007353B8" w:rsidP="007F05F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076">
        <w:rPr>
          <w:rFonts w:ascii="Times New Roman" w:hAnsi="Times New Roman" w:cs="Times New Roman"/>
          <w:sz w:val="24"/>
          <w:szCs w:val="24"/>
        </w:rPr>
        <w:t>«</w:t>
      </w:r>
      <w:r w:rsidR="007F05F4" w:rsidRPr="0046707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F05F4" w:rsidRPr="00467076" w:rsidRDefault="007F05F4" w:rsidP="007F05F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07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6707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67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7076"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</w:p>
    <w:p w:rsidR="007F05F4" w:rsidRPr="00467076" w:rsidRDefault="007F05F4" w:rsidP="007F05F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076">
        <w:rPr>
          <w:rFonts w:ascii="Times New Roman" w:hAnsi="Times New Roman" w:cs="Times New Roman"/>
          <w:sz w:val="24"/>
          <w:szCs w:val="24"/>
        </w:rPr>
        <w:t xml:space="preserve">__________________С.А. </w:t>
      </w:r>
      <w:proofErr w:type="spellStart"/>
      <w:r w:rsidRPr="00467076">
        <w:rPr>
          <w:rFonts w:ascii="Times New Roman" w:hAnsi="Times New Roman" w:cs="Times New Roman"/>
          <w:sz w:val="24"/>
          <w:szCs w:val="24"/>
        </w:rPr>
        <w:t>Грубцов</w:t>
      </w:r>
      <w:proofErr w:type="spellEnd"/>
    </w:p>
    <w:p w:rsidR="007F05F4" w:rsidRPr="00467076" w:rsidRDefault="007F05F4" w:rsidP="007F05F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076">
        <w:rPr>
          <w:rFonts w:ascii="Times New Roman" w:hAnsi="Times New Roman" w:cs="Times New Roman"/>
          <w:sz w:val="24"/>
          <w:szCs w:val="24"/>
        </w:rPr>
        <w:t>«____»________________20____г.</w:t>
      </w:r>
    </w:p>
    <w:p w:rsidR="00671733" w:rsidRPr="00467076" w:rsidRDefault="00671733" w:rsidP="007F05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53B8" w:rsidRPr="00467076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7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0309F" w:rsidRPr="00467076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076"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467076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254579" w:rsidRPr="00467076"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456"/>
        <w:gridCol w:w="3530"/>
        <w:gridCol w:w="1997"/>
        <w:gridCol w:w="1276"/>
        <w:gridCol w:w="1672"/>
        <w:gridCol w:w="29"/>
        <w:gridCol w:w="1777"/>
      </w:tblGrid>
      <w:tr w:rsidR="0010309F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467076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EA4D94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EA4D94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аздника «Маленькие дети на большой планет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7B0C57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93A" w:rsidRPr="00467076" w:rsidRDefault="001D493A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93A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D94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EA4D94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1462C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</w:t>
            </w:r>
            <w:proofErr w:type="gram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та-ра-рам</w:t>
            </w:r>
            <w:proofErr w:type="spell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3A" w:rsidRPr="00467076" w:rsidRDefault="001D493A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7B0C57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D94" w:rsidRPr="00467076" w:rsidRDefault="001D493A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</w:t>
            </w:r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D94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EA4D94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146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дам игрушки в добрые рук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3A" w:rsidRPr="00467076" w:rsidRDefault="001D493A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7B0C57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D94" w:rsidRPr="00467076" w:rsidRDefault="00EA4D94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D94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EA4D94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«Чудеса с </w:t>
            </w:r>
            <w:proofErr w:type="spell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Калякой-Малякой</w:t>
            </w:r>
            <w:proofErr w:type="spell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7B0C57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93A" w:rsidRPr="00467076" w:rsidRDefault="001D493A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EA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 для де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3A" w:rsidRPr="00467076" w:rsidRDefault="007B0C57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  <w:r w:rsidR="001D493A"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D493A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267F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67F" w:rsidRPr="00467076" w:rsidRDefault="00A867F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67F" w:rsidRPr="00467076" w:rsidRDefault="001E267F" w:rsidP="00EA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Открытие дворового клуба «Мобильный дворик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67F" w:rsidRPr="00467076" w:rsidRDefault="001E267F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3.06.20</w:t>
            </w:r>
            <w:r w:rsidR="007B0C57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67F" w:rsidRPr="00467076" w:rsidRDefault="001E267F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67F" w:rsidRPr="00467076" w:rsidRDefault="001E267F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67F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67F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E42B04" w:rsidP="00E42B04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Эколого-литературная викторина «Экология в русских народных сказках»</w:t>
            </w:r>
          </w:p>
          <w:p w:rsidR="001462CB" w:rsidRPr="00467076" w:rsidRDefault="001462CB" w:rsidP="00EA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E42B04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3.06.20</w:t>
            </w:r>
            <w:r w:rsidR="007B0C57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B04" w:rsidRPr="00467076" w:rsidRDefault="00E42B04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3C2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C2" w:rsidRPr="00467076" w:rsidRDefault="003733DE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E42B04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Личность и алкогол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:rsidR="001053C2" w:rsidRPr="00467076" w:rsidRDefault="001053C2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1500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3733DE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E42B04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Техно</w:t>
            </w:r>
            <w:proofErr w:type="spell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3733DE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E42B04" w:rsidP="00E42B0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портаж "А вы знаете, что..."</w:t>
            </w:r>
          </w:p>
          <w:p w:rsidR="001462CB" w:rsidRPr="00467076" w:rsidRDefault="001462CB" w:rsidP="00EA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E42B04" w:rsidP="00A8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E267F" w:rsidP="00A8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="00E42B04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D493A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7853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853" w:rsidRDefault="00187853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87853" w:rsidRPr="00467076" w:rsidRDefault="00187853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853" w:rsidRDefault="00187853" w:rsidP="00187853">
            <w:r>
              <w:t>Конкурс детских рисунков</w:t>
            </w:r>
          </w:p>
          <w:p w:rsidR="00187853" w:rsidRPr="00467076" w:rsidRDefault="00187853" w:rsidP="0018785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«Красна книг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853" w:rsidRPr="00467076" w:rsidRDefault="00187853" w:rsidP="00A8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853" w:rsidRPr="00467076" w:rsidRDefault="00187853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853" w:rsidRPr="00467076" w:rsidRDefault="00187853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853" w:rsidRPr="00467076" w:rsidRDefault="00187853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2B04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3733DE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E42B04" w:rsidP="00E42B0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, посвященная всемирному дню окружающей среды </w:t>
            </w:r>
          </w:p>
          <w:p w:rsidR="00E42B04" w:rsidRPr="00467076" w:rsidRDefault="00E42B04" w:rsidP="00E42B0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«Поделки из утиля"</w:t>
            </w:r>
          </w:p>
          <w:p w:rsidR="00E42B04" w:rsidRPr="00467076" w:rsidRDefault="00E42B04" w:rsidP="00EA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E42B04" w:rsidP="00E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B04" w:rsidRPr="00467076" w:rsidRDefault="001E267F" w:rsidP="00E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E42B04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A867F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411500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B04" w:rsidRPr="00467076" w:rsidRDefault="00A867F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агадочный мир цвет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70554A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62CB"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E267F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5</w:t>
            </w:r>
            <w:r w:rsidR="001462CB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</w:t>
            </w:r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FC65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Дню русского языка</w:t>
            </w:r>
          </w:p>
          <w:p w:rsidR="001462CB" w:rsidRPr="00467076" w:rsidRDefault="001462CB" w:rsidP="00FC65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краси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500" w:rsidRPr="00467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462CB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3C2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87853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53C2" w:rsidRPr="00467076" w:rsidRDefault="001053C2" w:rsidP="003733D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FC65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«Горькие плоды </w:t>
            </w:r>
            <w:r w:rsidRPr="00467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ладкой жизни» или о тяжких социальных последствиях употребления наркотик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1.</w:t>
            </w:r>
          </w:p>
          <w:p w:rsidR="001053C2" w:rsidRPr="00467076" w:rsidRDefault="001053C2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1462CB" w:rsidRPr="00467076" w:rsidRDefault="00411500" w:rsidP="0041150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«Моя Россия, Моя стран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3C2"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462CB" w:rsidP="0010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3C2" w:rsidRPr="0046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Default="00411500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67076" w:rsidRPr="00467076" w:rsidRDefault="00467076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500" w:rsidRPr="00467076" w:rsidRDefault="00411500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1462CB" w:rsidRPr="00467076" w:rsidRDefault="00411500" w:rsidP="00411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2D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462CB" w:rsidP="0010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3C2" w:rsidRPr="0046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411500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33DE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187853" w:rsidRDefault="00187853" w:rsidP="0041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5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 программа «Экологическое путешествие» 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2D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2.06.2021.</w:t>
            </w:r>
          </w:p>
          <w:p w:rsidR="003733DE" w:rsidRPr="00467076" w:rsidRDefault="003733DE" w:rsidP="002D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3733DE" w:rsidRPr="00467076" w:rsidRDefault="003733DE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62CB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053C2" w:rsidP="00D1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ВИЗиУм</w:t>
            </w:r>
            <w:proofErr w:type="spellEnd"/>
          </w:p>
          <w:p w:rsidR="001462CB" w:rsidRPr="00467076" w:rsidRDefault="001462CB" w:rsidP="00D1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(5+)</w:t>
            </w:r>
          </w:p>
          <w:p w:rsidR="001462CB" w:rsidRPr="00467076" w:rsidRDefault="001462CB" w:rsidP="00D17B0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2CB" w:rsidRPr="00467076" w:rsidRDefault="001462CB" w:rsidP="00D17B0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CB" w:rsidRPr="00467076" w:rsidRDefault="001462CB" w:rsidP="0037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462CB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71" w:rsidRPr="00467076" w:rsidRDefault="00FB6B71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A867FC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CB" w:rsidRPr="00467076" w:rsidRDefault="001053C2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187853" w:rsidP="003733D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70554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A867FC" w:rsidRPr="00467076" w:rsidRDefault="00A867FC" w:rsidP="0070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«День воинской слав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3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A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FB6B71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1053C2" w:rsidP="005116B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FB6B71" w:rsidP="00A840B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3733DE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5116B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7FC" w:rsidRPr="00467076" w:rsidRDefault="00A867FC" w:rsidP="005116B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Путешествие по </w:t>
            </w:r>
            <w:proofErr w:type="spell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4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3C2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C2" w:rsidRPr="00467076" w:rsidRDefault="003733DE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1053C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1053C2" w:rsidRPr="00467076" w:rsidRDefault="001053C2" w:rsidP="001053C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ению </w:t>
            </w:r>
            <w:proofErr w:type="gram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53C2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C2" w:rsidRPr="00467076" w:rsidRDefault="003733DE" w:rsidP="0018785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1053C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развлекательная программа «</w:t>
            </w:r>
            <w:r w:rsidRPr="00467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Эстафета здоровь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8.06.20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C2" w:rsidRPr="00467076" w:rsidRDefault="001053C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возложения венков и  цветов к памятнику, посвященная</w:t>
            </w:r>
          </w:p>
          <w:p w:rsidR="00A867FC" w:rsidRPr="00467076" w:rsidRDefault="00A867FC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памяти и скорби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Завтра была война…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68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Аудио проект «Наркотикам-НЕТ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3C" w:rsidRPr="0046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A867FC" w:rsidRPr="00467076" w:rsidRDefault="00A867FC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т - наркотикам!"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3C" w:rsidRPr="0046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4404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4043C"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FB6B7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Некрасова М.И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1E26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аздника</w:t>
            </w:r>
          </w:p>
          <w:p w:rsidR="00A867FC" w:rsidRPr="00467076" w:rsidRDefault="00A867FC" w:rsidP="001E26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молодеж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3C" w:rsidRPr="0046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1D4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60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  <w:r w:rsidR="004B3960"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4B3960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(совместно с МЦ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B3960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043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3C" w:rsidRPr="00467076" w:rsidRDefault="003C5DD0" w:rsidP="003733D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1E26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Вело-пробег</w:t>
            </w:r>
            <w:proofErr w:type="spellEnd"/>
            <w:proofErr w:type="gramEnd"/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043C" w:rsidRPr="00467076" w:rsidRDefault="0044043C" w:rsidP="001E26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4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6.06.202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3C" w:rsidRPr="00467076" w:rsidRDefault="0044043C" w:rsidP="004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043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3733DE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1E26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4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6.06.202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3C" w:rsidRPr="00467076" w:rsidRDefault="0044043C" w:rsidP="004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3733DE" w:rsidRPr="00467076" w:rsidRDefault="003733DE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67FC" w:rsidRPr="0046707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3733DE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1E26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A867FC" w:rsidP="001D4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иселева С.</w:t>
            </w:r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4043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67FC" w:rsidRPr="00467076" w:rsidTr="00E43032">
        <w:trPr>
          <w:trHeight w:val="596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3733DE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1D49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  <w:p w:rsidR="00A867FC" w:rsidRPr="00467076" w:rsidRDefault="00A867FC" w:rsidP="001D49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eastAsia="Calibri" w:hAnsi="Times New Roman" w:cs="Times New Roman"/>
                <w:sz w:val="24"/>
                <w:szCs w:val="24"/>
              </w:rPr>
              <w:t>«Даешь молодежь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1D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733DE" w:rsidRPr="00467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467076" w:rsidRDefault="0044043C" w:rsidP="001D4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67FC" w:rsidRPr="0046707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3C" w:rsidRPr="00467076" w:rsidRDefault="0044043C" w:rsidP="0044043C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467076" w:rsidRDefault="0044043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5529F" w:rsidRPr="00467076" w:rsidTr="00E43032">
        <w:trPr>
          <w:trHeight w:val="596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29F" w:rsidRPr="00467076" w:rsidRDefault="000A2631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29F" w:rsidRDefault="00C5529F" w:rsidP="00C5529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гровые программы</w:t>
            </w:r>
          </w:p>
          <w:p w:rsidR="00C5529F" w:rsidRDefault="00C5529F" w:rsidP="00C5529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Показ мультипликационного фильма</w:t>
            </w:r>
          </w:p>
          <w:p w:rsidR="00C5529F" w:rsidRPr="00467076" w:rsidRDefault="00C5529F" w:rsidP="00C5529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 Батут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29F" w:rsidRPr="00467076" w:rsidRDefault="00C5529F" w:rsidP="000A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; 10; 15; 17;</w:t>
            </w:r>
            <w:r w:rsidR="000A2631">
              <w:rPr>
                <w:rFonts w:ascii="Times New Roman" w:hAnsi="Times New Roman" w:cs="Times New Roman"/>
                <w:sz w:val="24"/>
                <w:szCs w:val="24"/>
              </w:rPr>
              <w:t xml:space="preserve"> 26.06.20212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29F" w:rsidRPr="00467076" w:rsidRDefault="000A26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29F" w:rsidRDefault="000A26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631" w:rsidRDefault="000A26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  <w:p w:rsidR="000A2631" w:rsidRPr="00467076" w:rsidRDefault="000A26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29F" w:rsidRPr="00467076" w:rsidRDefault="000A26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а одном мероприятии</w:t>
            </w:r>
          </w:p>
        </w:tc>
      </w:tr>
      <w:tr w:rsidR="003733DE" w:rsidRPr="00467076" w:rsidTr="0044043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0F6D4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DE" w:rsidRPr="00467076" w:rsidRDefault="003733DE" w:rsidP="003C5DD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0F6D4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каз социальных роликов на тему «Здоровый образ жизн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37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06.06.2021г.</w:t>
            </w:r>
          </w:p>
          <w:p w:rsidR="003733DE" w:rsidRPr="00467076" w:rsidRDefault="003733DE" w:rsidP="0037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13.06.2021г.</w:t>
            </w:r>
          </w:p>
          <w:p w:rsidR="003733DE" w:rsidRPr="00467076" w:rsidRDefault="003733DE" w:rsidP="0037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20.06.2021г.</w:t>
            </w:r>
          </w:p>
          <w:p w:rsidR="003733DE" w:rsidRPr="00467076" w:rsidRDefault="003733DE" w:rsidP="00301876">
            <w:pPr>
              <w:tabs>
                <w:tab w:val="left" w:pos="63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0F6D4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0F6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0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46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DE" w:rsidRPr="00467076" w:rsidRDefault="003733DE" w:rsidP="000F6D4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09F" w:rsidRPr="00467076" w:rsidRDefault="0010309F" w:rsidP="00103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09F" w:rsidRPr="00467076" w:rsidRDefault="0010309F" w:rsidP="00103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467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0309F" w:rsidRPr="00467076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467076" w:rsidSect="0093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65437"/>
    <w:rsid w:val="000A2631"/>
    <w:rsid w:val="000B1A16"/>
    <w:rsid w:val="000C5947"/>
    <w:rsid w:val="000E270C"/>
    <w:rsid w:val="000F6D4E"/>
    <w:rsid w:val="000F77C2"/>
    <w:rsid w:val="0010309F"/>
    <w:rsid w:val="001053C2"/>
    <w:rsid w:val="00112457"/>
    <w:rsid w:val="00112CCE"/>
    <w:rsid w:val="0012085A"/>
    <w:rsid w:val="00124DFD"/>
    <w:rsid w:val="001274C2"/>
    <w:rsid w:val="00132316"/>
    <w:rsid w:val="001462CB"/>
    <w:rsid w:val="00162320"/>
    <w:rsid w:val="00162D08"/>
    <w:rsid w:val="00164860"/>
    <w:rsid w:val="00176468"/>
    <w:rsid w:val="00187853"/>
    <w:rsid w:val="001D493A"/>
    <w:rsid w:val="001E0D2E"/>
    <w:rsid w:val="001E267F"/>
    <w:rsid w:val="001F55B7"/>
    <w:rsid w:val="001F769F"/>
    <w:rsid w:val="002166FC"/>
    <w:rsid w:val="002509C3"/>
    <w:rsid w:val="00250AED"/>
    <w:rsid w:val="00254579"/>
    <w:rsid w:val="00272D1F"/>
    <w:rsid w:val="00280CF7"/>
    <w:rsid w:val="00296B00"/>
    <w:rsid w:val="002B4176"/>
    <w:rsid w:val="002B63DC"/>
    <w:rsid w:val="002C09E0"/>
    <w:rsid w:val="002C781F"/>
    <w:rsid w:val="002D174F"/>
    <w:rsid w:val="002D3AEF"/>
    <w:rsid w:val="00301876"/>
    <w:rsid w:val="00311358"/>
    <w:rsid w:val="003223A9"/>
    <w:rsid w:val="00322640"/>
    <w:rsid w:val="00345FBA"/>
    <w:rsid w:val="0034778D"/>
    <w:rsid w:val="003539A8"/>
    <w:rsid w:val="00362DB8"/>
    <w:rsid w:val="0036634C"/>
    <w:rsid w:val="003733DE"/>
    <w:rsid w:val="003B307A"/>
    <w:rsid w:val="003C5DD0"/>
    <w:rsid w:val="003E03D1"/>
    <w:rsid w:val="003F351F"/>
    <w:rsid w:val="003F7C2F"/>
    <w:rsid w:val="00411500"/>
    <w:rsid w:val="0042188E"/>
    <w:rsid w:val="00423A11"/>
    <w:rsid w:val="00430E8C"/>
    <w:rsid w:val="0044043C"/>
    <w:rsid w:val="00441368"/>
    <w:rsid w:val="0046279D"/>
    <w:rsid w:val="00467076"/>
    <w:rsid w:val="00474DB9"/>
    <w:rsid w:val="004B3960"/>
    <w:rsid w:val="004C7BE5"/>
    <w:rsid w:val="004E037B"/>
    <w:rsid w:val="004E75BD"/>
    <w:rsid w:val="0050258F"/>
    <w:rsid w:val="00511131"/>
    <w:rsid w:val="00516076"/>
    <w:rsid w:val="00520F08"/>
    <w:rsid w:val="00535DFE"/>
    <w:rsid w:val="00543FFF"/>
    <w:rsid w:val="0056720A"/>
    <w:rsid w:val="00575C7E"/>
    <w:rsid w:val="00590301"/>
    <w:rsid w:val="00592B36"/>
    <w:rsid w:val="005B7B01"/>
    <w:rsid w:val="005E73F1"/>
    <w:rsid w:val="005F01BB"/>
    <w:rsid w:val="00600D96"/>
    <w:rsid w:val="00643F28"/>
    <w:rsid w:val="00652607"/>
    <w:rsid w:val="006704AB"/>
    <w:rsid w:val="00671733"/>
    <w:rsid w:val="0068049F"/>
    <w:rsid w:val="006805DB"/>
    <w:rsid w:val="006830E1"/>
    <w:rsid w:val="006A0710"/>
    <w:rsid w:val="006B5685"/>
    <w:rsid w:val="006B5704"/>
    <w:rsid w:val="006C73E0"/>
    <w:rsid w:val="006C7BF1"/>
    <w:rsid w:val="006D367B"/>
    <w:rsid w:val="00700D50"/>
    <w:rsid w:val="0070541F"/>
    <w:rsid w:val="0070554A"/>
    <w:rsid w:val="007353B8"/>
    <w:rsid w:val="00742C94"/>
    <w:rsid w:val="007519F8"/>
    <w:rsid w:val="00752D24"/>
    <w:rsid w:val="00787989"/>
    <w:rsid w:val="00792132"/>
    <w:rsid w:val="007A3B8F"/>
    <w:rsid w:val="007B0C57"/>
    <w:rsid w:val="007B47DD"/>
    <w:rsid w:val="007C0CAD"/>
    <w:rsid w:val="007F05F4"/>
    <w:rsid w:val="00814302"/>
    <w:rsid w:val="00817147"/>
    <w:rsid w:val="0082594B"/>
    <w:rsid w:val="00834F6E"/>
    <w:rsid w:val="00875683"/>
    <w:rsid w:val="00883452"/>
    <w:rsid w:val="00891423"/>
    <w:rsid w:val="00897C76"/>
    <w:rsid w:val="008B638C"/>
    <w:rsid w:val="008B7FD1"/>
    <w:rsid w:val="008C038B"/>
    <w:rsid w:val="008D31A1"/>
    <w:rsid w:val="008D5B4A"/>
    <w:rsid w:val="008E5404"/>
    <w:rsid w:val="00910379"/>
    <w:rsid w:val="00920F77"/>
    <w:rsid w:val="00927222"/>
    <w:rsid w:val="00936ACE"/>
    <w:rsid w:val="009375B9"/>
    <w:rsid w:val="009419F3"/>
    <w:rsid w:val="00951410"/>
    <w:rsid w:val="009740B3"/>
    <w:rsid w:val="0099690D"/>
    <w:rsid w:val="009B1A3E"/>
    <w:rsid w:val="009D208D"/>
    <w:rsid w:val="009D7B20"/>
    <w:rsid w:val="00A023DE"/>
    <w:rsid w:val="00A0384A"/>
    <w:rsid w:val="00A05BAA"/>
    <w:rsid w:val="00A05D89"/>
    <w:rsid w:val="00A26B9F"/>
    <w:rsid w:val="00A33A07"/>
    <w:rsid w:val="00A53CCA"/>
    <w:rsid w:val="00A840B8"/>
    <w:rsid w:val="00A867FC"/>
    <w:rsid w:val="00AA6FF5"/>
    <w:rsid w:val="00AB1F0D"/>
    <w:rsid w:val="00AC5337"/>
    <w:rsid w:val="00AE0343"/>
    <w:rsid w:val="00AF1AAC"/>
    <w:rsid w:val="00AF1D1B"/>
    <w:rsid w:val="00AF75F1"/>
    <w:rsid w:val="00B11DBB"/>
    <w:rsid w:val="00B17C40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46A21"/>
    <w:rsid w:val="00C5529F"/>
    <w:rsid w:val="00C57D10"/>
    <w:rsid w:val="00C77861"/>
    <w:rsid w:val="00C96095"/>
    <w:rsid w:val="00C9794D"/>
    <w:rsid w:val="00CA0B25"/>
    <w:rsid w:val="00CB5BF4"/>
    <w:rsid w:val="00CC54E8"/>
    <w:rsid w:val="00CD50C9"/>
    <w:rsid w:val="00CE1BEF"/>
    <w:rsid w:val="00D0694B"/>
    <w:rsid w:val="00D1018A"/>
    <w:rsid w:val="00D14131"/>
    <w:rsid w:val="00D17B02"/>
    <w:rsid w:val="00D244FE"/>
    <w:rsid w:val="00D371B1"/>
    <w:rsid w:val="00D6190A"/>
    <w:rsid w:val="00D73CFA"/>
    <w:rsid w:val="00D74240"/>
    <w:rsid w:val="00D841C1"/>
    <w:rsid w:val="00D872A4"/>
    <w:rsid w:val="00D9757E"/>
    <w:rsid w:val="00DA2D9A"/>
    <w:rsid w:val="00DA5891"/>
    <w:rsid w:val="00DD1852"/>
    <w:rsid w:val="00DD584E"/>
    <w:rsid w:val="00DE668A"/>
    <w:rsid w:val="00DF048A"/>
    <w:rsid w:val="00DF3E7E"/>
    <w:rsid w:val="00E073BE"/>
    <w:rsid w:val="00E203EB"/>
    <w:rsid w:val="00E310AC"/>
    <w:rsid w:val="00E32D3C"/>
    <w:rsid w:val="00E40E32"/>
    <w:rsid w:val="00E42B04"/>
    <w:rsid w:val="00E55324"/>
    <w:rsid w:val="00E74927"/>
    <w:rsid w:val="00E83F1B"/>
    <w:rsid w:val="00EA27B7"/>
    <w:rsid w:val="00EA2D03"/>
    <w:rsid w:val="00EA4D94"/>
    <w:rsid w:val="00EA7395"/>
    <w:rsid w:val="00EC3245"/>
    <w:rsid w:val="00EC647F"/>
    <w:rsid w:val="00EE1F0C"/>
    <w:rsid w:val="00EE7FAA"/>
    <w:rsid w:val="00EF1D3E"/>
    <w:rsid w:val="00EF67A9"/>
    <w:rsid w:val="00F11ABC"/>
    <w:rsid w:val="00F21627"/>
    <w:rsid w:val="00F454EE"/>
    <w:rsid w:val="00F52065"/>
    <w:rsid w:val="00F52083"/>
    <w:rsid w:val="00F7605A"/>
    <w:rsid w:val="00F87C81"/>
    <w:rsid w:val="00F904F2"/>
    <w:rsid w:val="00FA4081"/>
    <w:rsid w:val="00FB0BBC"/>
    <w:rsid w:val="00FB6B71"/>
    <w:rsid w:val="00FC0D36"/>
    <w:rsid w:val="00FC156B"/>
    <w:rsid w:val="00FC6593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53CC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E42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5DE0-244C-4D4C-9660-AB31DB57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15</cp:revision>
  <cp:lastPrinted>2021-05-31T06:15:00Z</cp:lastPrinted>
  <dcterms:created xsi:type="dcterms:W3CDTF">2017-04-04T05:40:00Z</dcterms:created>
  <dcterms:modified xsi:type="dcterms:W3CDTF">2021-05-31T06:16:00Z</dcterms:modified>
</cp:coreProperties>
</file>